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动词例解与训练  1-6级分册同步</w:t>
      </w:r>
    </w:p>
    <w:p>
      <w:r>
        <w:rPr>
          <w:rFonts w:ascii="宋体" w:hAnsi="宋体" w:eastAsia="宋体"/>
          <w:sz w:val="24"/>
        </w:rPr>
        <w:t>赵兴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动词例解与训练  1-6级分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动词(学科: 高等学校 学科: 教学参考资料) 短语-英语-动词(学科: 高等学校 学科: 教学参考资料) 动词-短语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1.html</w:t>
      </w:r>
    </w:p>
    <w:p>
      <w:r>
        <w:t>更多相关图书推荐：https://www.jiaokey.com</w:t>
      </w:r>
    </w:p>
    <w:p>
      <w:r>
        <w:t>赵兴泰主编 其他作品：https://www.jiaokey.com/tag/赵兴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-短语-动词(学科: 高等学校 学科: 教学参考资料) 短语-英语-动词(学科: 高等学校 学科: 教学参考资料) 动词-短语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